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766EFE" w:rsidRPr="005951E5" w:rsidP="00766EFE" w14:paraId="7BF6F5DF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4B0B823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265B7" w:rsidR="00C265B7">
        <w:t>Teodoro Sampai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F1DBC" w:rsidP="008F1DBC" w14:paraId="43C493B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F1DBC" w:rsidP="008F1DBC" w14:paraId="6762DE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F1DBC" w14:paraId="2849D429" w14:textId="0DD3AD1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109B">
        <w:t>12</w:t>
      </w:r>
      <w:r w:rsidRPr="0099120D" w:rsidR="00AF109B">
        <w:t xml:space="preserve"> de </w:t>
      </w:r>
      <w:r w:rsidR="00AF109B">
        <w:t>mai</w:t>
      </w:r>
      <w:r w:rsidRPr="0099120D" w:rsidR="00AF109B">
        <w:t>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843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5459581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74B0B"/>
    <w:rsid w:val="00287E17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1160B"/>
    <w:rsid w:val="0035241C"/>
    <w:rsid w:val="00370007"/>
    <w:rsid w:val="00375C65"/>
    <w:rsid w:val="00387417"/>
    <w:rsid w:val="003A2EFB"/>
    <w:rsid w:val="003B4470"/>
    <w:rsid w:val="003C4A6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66EFE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308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F1DBC"/>
    <w:rsid w:val="00911004"/>
    <w:rsid w:val="00911F72"/>
    <w:rsid w:val="009147AA"/>
    <w:rsid w:val="009850FD"/>
    <w:rsid w:val="00987006"/>
    <w:rsid w:val="0099120D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AF109B"/>
    <w:rsid w:val="00AF3E40"/>
    <w:rsid w:val="00B12311"/>
    <w:rsid w:val="00B144A8"/>
    <w:rsid w:val="00B26B2F"/>
    <w:rsid w:val="00B3310F"/>
    <w:rsid w:val="00B41C49"/>
    <w:rsid w:val="00B656C0"/>
    <w:rsid w:val="00B8450F"/>
    <w:rsid w:val="00B94660"/>
    <w:rsid w:val="00BB27A6"/>
    <w:rsid w:val="00BB3FA7"/>
    <w:rsid w:val="00BD4167"/>
    <w:rsid w:val="00BD584C"/>
    <w:rsid w:val="00BD5933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0DA4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111EA"/>
    <w:rsid w:val="00E1550F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C796C"/>
    <w:rsid w:val="00ED179B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F229-8A73-440D-A81A-343936C2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37:00Z</dcterms:created>
  <dcterms:modified xsi:type="dcterms:W3CDTF">2025-05-12T17:45:00Z</dcterms:modified>
</cp:coreProperties>
</file>